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5</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7a912e94adff432c">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7a912e94adff432c"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